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36A" w:rsidRPr="009A636A" w:rsidRDefault="009A636A" w:rsidP="007E0467">
      <w:pPr>
        <w:pStyle w:val="Tytu"/>
        <w:jc w:val="center"/>
        <w:rPr>
          <w:sz w:val="56"/>
        </w:rPr>
      </w:pPr>
      <w:r w:rsidRPr="009A636A">
        <w:rPr>
          <w:sz w:val="56"/>
        </w:rPr>
        <w:t>LICEUM OGÓLNOKSZTAŁCĄCE dla DOROSŁYCH „PASCAL” h</w:t>
      </w:r>
      <w:r w:rsidR="007E0467" w:rsidRPr="009A636A">
        <w:rPr>
          <w:sz w:val="56"/>
        </w:rPr>
        <w:t xml:space="preserve">armonogram egzaminu maturalnego </w:t>
      </w:r>
    </w:p>
    <w:p w:rsidR="00646401" w:rsidRPr="009A636A" w:rsidRDefault="007E0467" w:rsidP="007E0467">
      <w:pPr>
        <w:pStyle w:val="Tytu"/>
        <w:jc w:val="center"/>
        <w:rPr>
          <w:sz w:val="56"/>
        </w:rPr>
      </w:pPr>
      <w:r w:rsidRPr="009A636A">
        <w:rPr>
          <w:sz w:val="56"/>
        </w:rPr>
        <w:t>maj 2017</w:t>
      </w:r>
    </w:p>
    <w:tbl>
      <w:tblPr>
        <w:tblStyle w:val="Tabela-Siatka"/>
        <w:tblW w:w="15559" w:type="dxa"/>
        <w:tblLayout w:type="fixed"/>
        <w:tblLook w:val="04A0"/>
      </w:tblPr>
      <w:tblGrid>
        <w:gridCol w:w="1991"/>
        <w:gridCol w:w="1803"/>
        <w:gridCol w:w="1984"/>
        <w:gridCol w:w="1418"/>
        <w:gridCol w:w="1417"/>
        <w:gridCol w:w="3402"/>
        <w:gridCol w:w="3544"/>
      </w:tblGrid>
      <w:tr w:rsidR="004F1744" w:rsidRPr="009A636A" w:rsidTr="004F1744">
        <w:trPr>
          <w:trHeight w:val="1308"/>
        </w:trPr>
        <w:tc>
          <w:tcPr>
            <w:tcW w:w="1991" w:type="dxa"/>
          </w:tcPr>
          <w:p w:rsidR="004F1744" w:rsidRDefault="004F1744" w:rsidP="004F1744">
            <w:pPr>
              <w:rPr>
                <w:b/>
                <w:sz w:val="24"/>
              </w:rPr>
            </w:pPr>
          </w:p>
          <w:p w:rsidR="007E0467" w:rsidRPr="009A636A" w:rsidRDefault="007E0467" w:rsidP="007E0467">
            <w:pPr>
              <w:jc w:val="center"/>
              <w:rPr>
                <w:b/>
                <w:sz w:val="24"/>
              </w:rPr>
            </w:pPr>
            <w:r w:rsidRPr="009A636A">
              <w:rPr>
                <w:b/>
                <w:sz w:val="24"/>
              </w:rPr>
              <w:t>przedmiot</w:t>
            </w:r>
          </w:p>
        </w:tc>
        <w:tc>
          <w:tcPr>
            <w:tcW w:w="1803" w:type="dxa"/>
          </w:tcPr>
          <w:p w:rsidR="004F1744" w:rsidRDefault="004F1744" w:rsidP="004F1744">
            <w:pPr>
              <w:rPr>
                <w:b/>
                <w:sz w:val="24"/>
              </w:rPr>
            </w:pPr>
          </w:p>
          <w:p w:rsidR="007E0467" w:rsidRPr="009A636A" w:rsidRDefault="007E0467" w:rsidP="007E0467">
            <w:pPr>
              <w:jc w:val="center"/>
              <w:rPr>
                <w:b/>
                <w:sz w:val="24"/>
              </w:rPr>
            </w:pPr>
            <w:r w:rsidRPr="009A636A">
              <w:rPr>
                <w:b/>
                <w:sz w:val="24"/>
              </w:rPr>
              <w:t>poziom</w:t>
            </w:r>
          </w:p>
        </w:tc>
        <w:tc>
          <w:tcPr>
            <w:tcW w:w="1984" w:type="dxa"/>
          </w:tcPr>
          <w:p w:rsidR="004F1744" w:rsidRDefault="004F1744" w:rsidP="004F1744">
            <w:pPr>
              <w:rPr>
                <w:b/>
                <w:sz w:val="24"/>
              </w:rPr>
            </w:pPr>
          </w:p>
          <w:p w:rsidR="007E0467" w:rsidRPr="009A636A" w:rsidRDefault="007E0467" w:rsidP="007E0467">
            <w:pPr>
              <w:jc w:val="center"/>
              <w:rPr>
                <w:b/>
                <w:sz w:val="24"/>
              </w:rPr>
            </w:pPr>
            <w:r w:rsidRPr="009A636A">
              <w:rPr>
                <w:b/>
                <w:sz w:val="24"/>
              </w:rPr>
              <w:t>data</w:t>
            </w:r>
          </w:p>
        </w:tc>
        <w:tc>
          <w:tcPr>
            <w:tcW w:w="1418" w:type="dxa"/>
          </w:tcPr>
          <w:p w:rsidR="004F1744" w:rsidRDefault="004F1744" w:rsidP="004F1744">
            <w:pPr>
              <w:rPr>
                <w:b/>
                <w:sz w:val="24"/>
              </w:rPr>
            </w:pPr>
          </w:p>
          <w:p w:rsidR="007E0467" w:rsidRDefault="004F1744" w:rsidP="007E04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  <w:r w:rsidR="007E0467" w:rsidRPr="009A636A">
              <w:rPr>
                <w:b/>
                <w:sz w:val="24"/>
              </w:rPr>
              <w:t>odzina</w:t>
            </w:r>
          </w:p>
          <w:p w:rsidR="004F1744" w:rsidRDefault="004F1744" w:rsidP="004F17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a</w:t>
            </w:r>
          </w:p>
          <w:p w:rsidR="004F1744" w:rsidRPr="009A636A" w:rsidRDefault="004F1744" w:rsidP="007E0467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4F1744" w:rsidRDefault="004F1744" w:rsidP="004F1744">
            <w:pPr>
              <w:rPr>
                <w:b/>
                <w:sz w:val="24"/>
              </w:rPr>
            </w:pPr>
          </w:p>
          <w:p w:rsidR="007E0467" w:rsidRPr="009A636A" w:rsidRDefault="007E0467" w:rsidP="007E0467">
            <w:pPr>
              <w:jc w:val="center"/>
              <w:rPr>
                <w:b/>
                <w:sz w:val="24"/>
              </w:rPr>
            </w:pPr>
            <w:r w:rsidRPr="009A636A">
              <w:rPr>
                <w:b/>
                <w:sz w:val="24"/>
              </w:rPr>
              <w:t>czas trwania</w:t>
            </w:r>
          </w:p>
        </w:tc>
        <w:tc>
          <w:tcPr>
            <w:tcW w:w="3402" w:type="dxa"/>
          </w:tcPr>
          <w:p w:rsidR="004F1744" w:rsidRDefault="004F1744" w:rsidP="004F1744">
            <w:pPr>
              <w:rPr>
                <w:b/>
                <w:sz w:val="24"/>
              </w:rPr>
            </w:pPr>
          </w:p>
          <w:p w:rsidR="007E0467" w:rsidRPr="009A636A" w:rsidRDefault="009A636A" w:rsidP="007E0467">
            <w:pPr>
              <w:jc w:val="center"/>
              <w:rPr>
                <w:b/>
                <w:sz w:val="24"/>
              </w:rPr>
            </w:pPr>
            <w:r w:rsidRPr="009A636A">
              <w:rPr>
                <w:b/>
                <w:sz w:val="24"/>
              </w:rPr>
              <w:t>p</w:t>
            </w:r>
            <w:r w:rsidR="007E0467" w:rsidRPr="009A636A">
              <w:rPr>
                <w:b/>
                <w:sz w:val="24"/>
              </w:rPr>
              <w:t>omoce</w:t>
            </w:r>
          </w:p>
          <w:p w:rsidR="007E0467" w:rsidRDefault="007E0467" w:rsidP="007E0467">
            <w:pPr>
              <w:jc w:val="center"/>
              <w:rPr>
                <w:b/>
                <w:sz w:val="24"/>
              </w:rPr>
            </w:pPr>
            <w:r w:rsidRPr="009A636A">
              <w:rPr>
                <w:b/>
                <w:sz w:val="24"/>
              </w:rPr>
              <w:t>słuchacz/szkoła</w:t>
            </w:r>
          </w:p>
          <w:p w:rsidR="004F1744" w:rsidRPr="009A636A" w:rsidRDefault="004F1744" w:rsidP="007E0467">
            <w:pPr>
              <w:jc w:val="center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4F1744" w:rsidRDefault="004F1744" w:rsidP="004F1744">
            <w:pPr>
              <w:rPr>
                <w:b/>
                <w:sz w:val="24"/>
              </w:rPr>
            </w:pPr>
          </w:p>
          <w:p w:rsidR="007E0467" w:rsidRDefault="007E0467" w:rsidP="009A636A">
            <w:pPr>
              <w:ind w:left="2514" w:hanging="2514"/>
              <w:jc w:val="center"/>
              <w:rPr>
                <w:b/>
                <w:sz w:val="24"/>
              </w:rPr>
            </w:pPr>
            <w:r w:rsidRPr="009A636A">
              <w:rPr>
                <w:b/>
                <w:sz w:val="24"/>
              </w:rPr>
              <w:t xml:space="preserve">miejsce zdawania </w:t>
            </w:r>
          </w:p>
          <w:p w:rsidR="009A636A" w:rsidRPr="009A636A" w:rsidRDefault="009A636A" w:rsidP="009A636A">
            <w:pPr>
              <w:ind w:left="2514" w:hanging="25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gzaminu</w:t>
            </w:r>
          </w:p>
        </w:tc>
      </w:tr>
      <w:tr w:rsidR="004F1744" w:rsidRPr="009A636A" w:rsidTr="004F1744">
        <w:tc>
          <w:tcPr>
            <w:tcW w:w="1991" w:type="dxa"/>
            <w:shd w:val="clear" w:color="auto" w:fill="F2F2F2" w:themeFill="background1" w:themeFillShade="F2"/>
          </w:tcPr>
          <w:p w:rsidR="007E0467" w:rsidRPr="009A636A" w:rsidRDefault="00C41712" w:rsidP="007E0467">
            <w:pPr>
              <w:jc w:val="center"/>
              <w:rPr>
                <w:b/>
                <w:sz w:val="28"/>
              </w:rPr>
            </w:pPr>
            <w:r w:rsidRPr="009A636A">
              <w:rPr>
                <w:b/>
                <w:sz w:val="28"/>
              </w:rPr>
              <w:t>j</w:t>
            </w:r>
            <w:r w:rsidR="007E0467" w:rsidRPr="009A636A">
              <w:rPr>
                <w:b/>
                <w:sz w:val="28"/>
              </w:rPr>
              <w:t>ęzyk polski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9A636A" w:rsidRDefault="00C41712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p</w:t>
            </w:r>
            <w:r w:rsidR="007E0467" w:rsidRPr="009A636A">
              <w:rPr>
                <w:sz w:val="28"/>
              </w:rPr>
              <w:t>odstawowy/</w:t>
            </w:r>
          </w:p>
          <w:p w:rsidR="007E0467" w:rsidRPr="009A636A" w:rsidRDefault="007E0467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pisemny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E0467" w:rsidRPr="009A636A" w:rsidRDefault="007E0467" w:rsidP="007E0467">
            <w:pPr>
              <w:jc w:val="center"/>
              <w:rPr>
                <w:b/>
                <w:sz w:val="28"/>
              </w:rPr>
            </w:pPr>
            <w:r w:rsidRPr="009A636A">
              <w:rPr>
                <w:b/>
                <w:sz w:val="28"/>
              </w:rPr>
              <w:t>04.05.2017</w:t>
            </w:r>
            <w:r w:rsidR="00D86C2A" w:rsidRPr="009A636A">
              <w:rPr>
                <w:b/>
                <w:sz w:val="28"/>
              </w:rPr>
              <w:t xml:space="preserve"> (czwartek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E0467" w:rsidRPr="009A636A" w:rsidRDefault="007E0467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9.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E0467" w:rsidRPr="009A636A" w:rsidRDefault="007E0467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170 minut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E0467" w:rsidRPr="009A636A" w:rsidRDefault="007E0467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dowód osobisty, długopis z czarnym wkładem/</w:t>
            </w:r>
            <w:r w:rsidRPr="004F1744">
              <w:rPr>
                <w:sz w:val="24"/>
              </w:rPr>
              <w:t>słownik ortograficzny, słownik poprawnej polszczyzny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7E0467" w:rsidRPr="009A636A" w:rsidRDefault="007E0467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Gimnazjum nr 2 w Nysie,</w:t>
            </w:r>
          </w:p>
          <w:p w:rsidR="007E0467" w:rsidRPr="009A636A" w:rsidRDefault="007E0467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 xml:space="preserve"> ul. B. Prusa 14, sala 202</w:t>
            </w:r>
          </w:p>
        </w:tc>
      </w:tr>
      <w:tr w:rsidR="004F1744" w:rsidRPr="009A636A" w:rsidTr="004F1744">
        <w:tc>
          <w:tcPr>
            <w:tcW w:w="1991" w:type="dxa"/>
          </w:tcPr>
          <w:p w:rsidR="007E0467" w:rsidRPr="009A636A" w:rsidRDefault="00C41712" w:rsidP="007E0467">
            <w:pPr>
              <w:jc w:val="center"/>
              <w:rPr>
                <w:b/>
                <w:sz w:val="28"/>
              </w:rPr>
            </w:pPr>
            <w:r w:rsidRPr="009A636A">
              <w:rPr>
                <w:b/>
                <w:sz w:val="28"/>
              </w:rPr>
              <w:t>język polski</w:t>
            </w:r>
          </w:p>
        </w:tc>
        <w:tc>
          <w:tcPr>
            <w:tcW w:w="1803" w:type="dxa"/>
          </w:tcPr>
          <w:p w:rsidR="009A636A" w:rsidRDefault="00C41712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rozszerzony/</w:t>
            </w:r>
          </w:p>
          <w:p w:rsidR="007E0467" w:rsidRPr="009A636A" w:rsidRDefault="00C41712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pisemny</w:t>
            </w:r>
          </w:p>
        </w:tc>
        <w:tc>
          <w:tcPr>
            <w:tcW w:w="1984" w:type="dxa"/>
          </w:tcPr>
          <w:p w:rsidR="007E0467" w:rsidRPr="009A636A" w:rsidRDefault="00C41712" w:rsidP="007E0467">
            <w:pPr>
              <w:jc w:val="center"/>
              <w:rPr>
                <w:b/>
                <w:sz w:val="28"/>
              </w:rPr>
            </w:pPr>
            <w:r w:rsidRPr="009A636A">
              <w:rPr>
                <w:b/>
                <w:sz w:val="28"/>
              </w:rPr>
              <w:t>04.05.2017</w:t>
            </w:r>
            <w:r w:rsidR="00D86C2A" w:rsidRPr="009A636A">
              <w:rPr>
                <w:b/>
                <w:sz w:val="28"/>
              </w:rPr>
              <w:t xml:space="preserve"> (czwartek)</w:t>
            </w:r>
          </w:p>
        </w:tc>
        <w:tc>
          <w:tcPr>
            <w:tcW w:w="1418" w:type="dxa"/>
          </w:tcPr>
          <w:p w:rsidR="007E0467" w:rsidRPr="009A636A" w:rsidRDefault="00C41712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14.00</w:t>
            </w:r>
          </w:p>
        </w:tc>
        <w:tc>
          <w:tcPr>
            <w:tcW w:w="1417" w:type="dxa"/>
          </w:tcPr>
          <w:p w:rsidR="007E0467" w:rsidRPr="009A636A" w:rsidRDefault="00C41712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180 minut</w:t>
            </w:r>
          </w:p>
        </w:tc>
        <w:tc>
          <w:tcPr>
            <w:tcW w:w="3402" w:type="dxa"/>
          </w:tcPr>
          <w:p w:rsidR="007E0467" w:rsidRPr="009A636A" w:rsidRDefault="00C41712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 xml:space="preserve">dowód </w:t>
            </w:r>
            <w:r w:rsidR="004F1744">
              <w:rPr>
                <w:sz w:val="28"/>
              </w:rPr>
              <w:t xml:space="preserve">osobisty, długopis z czarnym </w:t>
            </w:r>
            <w:r w:rsidRPr="009A636A">
              <w:rPr>
                <w:sz w:val="28"/>
              </w:rPr>
              <w:t>wkładem/</w:t>
            </w:r>
            <w:r w:rsidRPr="004F1744">
              <w:rPr>
                <w:sz w:val="24"/>
              </w:rPr>
              <w:t>słownik ortograficzny, słownik poprawnej polszczyzny</w:t>
            </w:r>
          </w:p>
        </w:tc>
        <w:tc>
          <w:tcPr>
            <w:tcW w:w="3544" w:type="dxa"/>
          </w:tcPr>
          <w:p w:rsidR="004F1744" w:rsidRDefault="00C41712" w:rsidP="00C41712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 xml:space="preserve">Centrum Kształcenia Zawodowego i Ustawicznego w Nysie, </w:t>
            </w:r>
          </w:p>
          <w:p w:rsidR="007E0467" w:rsidRPr="009A636A" w:rsidRDefault="00C41712" w:rsidP="00C41712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ul. Orkana 6 („Mechanik”)</w:t>
            </w:r>
          </w:p>
        </w:tc>
      </w:tr>
      <w:tr w:rsidR="004F1744" w:rsidRPr="009A636A" w:rsidTr="004F1744">
        <w:tc>
          <w:tcPr>
            <w:tcW w:w="1991" w:type="dxa"/>
            <w:shd w:val="clear" w:color="auto" w:fill="F2F2F2" w:themeFill="background1" w:themeFillShade="F2"/>
          </w:tcPr>
          <w:p w:rsidR="007E0467" w:rsidRPr="009A636A" w:rsidRDefault="00D86C2A" w:rsidP="007E0467">
            <w:pPr>
              <w:jc w:val="center"/>
              <w:rPr>
                <w:b/>
                <w:sz w:val="28"/>
              </w:rPr>
            </w:pPr>
            <w:r w:rsidRPr="009A636A">
              <w:rPr>
                <w:b/>
                <w:sz w:val="28"/>
              </w:rPr>
              <w:t>matematyka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9A636A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podstawowy/</w:t>
            </w:r>
          </w:p>
          <w:p w:rsidR="007E0467" w:rsidRPr="009A636A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pisemny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E0467" w:rsidRPr="009A636A" w:rsidRDefault="00D86C2A" w:rsidP="007E0467">
            <w:pPr>
              <w:jc w:val="center"/>
              <w:rPr>
                <w:b/>
                <w:sz w:val="28"/>
              </w:rPr>
            </w:pPr>
            <w:r w:rsidRPr="009A636A">
              <w:rPr>
                <w:b/>
                <w:sz w:val="28"/>
              </w:rPr>
              <w:t>05.05.2017 (piątek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E0467" w:rsidRPr="009A636A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9.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E0467" w:rsidRPr="009A636A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170 minut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E0467" w:rsidRPr="009A636A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 xml:space="preserve">dowód osobisty, długopis z czarnym wkładem, kalkulator prosty, linijka, cyrkiel/ </w:t>
            </w:r>
            <w:r w:rsidRPr="004F1744">
              <w:rPr>
                <w:sz w:val="24"/>
              </w:rPr>
              <w:t>wybrane wzory matematyczn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D86C2A" w:rsidRPr="009A636A" w:rsidRDefault="00D86C2A" w:rsidP="00D86C2A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Gimnazjum nr 2 w Nysie,</w:t>
            </w:r>
          </w:p>
          <w:p w:rsidR="007E0467" w:rsidRPr="009A636A" w:rsidRDefault="00D86C2A" w:rsidP="00D86C2A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 xml:space="preserve"> ul. B. Prusa 14, sala 202</w:t>
            </w:r>
          </w:p>
        </w:tc>
      </w:tr>
      <w:tr w:rsidR="004F1744" w:rsidRPr="009A636A" w:rsidTr="004F1744">
        <w:tc>
          <w:tcPr>
            <w:tcW w:w="1991" w:type="dxa"/>
            <w:shd w:val="clear" w:color="auto" w:fill="F2F2F2" w:themeFill="background1" w:themeFillShade="F2"/>
          </w:tcPr>
          <w:p w:rsidR="007E0467" w:rsidRPr="009A636A" w:rsidRDefault="00D86C2A" w:rsidP="007E0467">
            <w:pPr>
              <w:jc w:val="center"/>
              <w:rPr>
                <w:b/>
                <w:sz w:val="28"/>
              </w:rPr>
            </w:pPr>
            <w:r w:rsidRPr="009A636A">
              <w:rPr>
                <w:b/>
                <w:sz w:val="28"/>
              </w:rPr>
              <w:t>język angielski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9A636A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podstawowy/</w:t>
            </w:r>
          </w:p>
          <w:p w:rsidR="007E0467" w:rsidRPr="009A636A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pisemny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E0467" w:rsidRPr="009A636A" w:rsidRDefault="00D86C2A" w:rsidP="007E0467">
            <w:pPr>
              <w:jc w:val="center"/>
              <w:rPr>
                <w:b/>
                <w:sz w:val="28"/>
              </w:rPr>
            </w:pPr>
            <w:r w:rsidRPr="009A636A">
              <w:rPr>
                <w:b/>
                <w:sz w:val="28"/>
              </w:rPr>
              <w:t>08.05.2017 (poniedziałek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E0467" w:rsidRPr="009A636A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9.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E0467" w:rsidRPr="009A636A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120 minut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E0467" w:rsidRPr="009A636A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dowód osobisty, długopis z czarnym wkładem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D86C2A" w:rsidRPr="009A636A" w:rsidRDefault="00D86C2A" w:rsidP="00D86C2A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Gimnazjum nr 2 w Nysie,</w:t>
            </w:r>
          </w:p>
          <w:p w:rsidR="007E0467" w:rsidRDefault="00D86C2A" w:rsidP="00D86C2A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 xml:space="preserve"> ul. B. Prusa 14, sala 202</w:t>
            </w:r>
          </w:p>
          <w:p w:rsidR="004F1744" w:rsidRPr="009A636A" w:rsidRDefault="004F1744" w:rsidP="00D86C2A">
            <w:pPr>
              <w:jc w:val="center"/>
              <w:rPr>
                <w:sz w:val="28"/>
              </w:rPr>
            </w:pPr>
          </w:p>
        </w:tc>
      </w:tr>
      <w:tr w:rsidR="004F1744" w:rsidRPr="009A636A" w:rsidTr="004F1744">
        <w:tc>
          <w:tcPr>
            <w:tcW w:w="1991" w:type="dxa"/>
          </w:tcPr>
          <w:p w:rsidR="007E0467" w:rsidRPr="009A636A" w:rsidRDefault="00D86C2A" w:rsidP="007E0467">
            <w:pPr>
              <w:jc w:val="center"/>
              <w:rPr>
                <w:b/>
                <w:sz w:val="28"/>
              </w:rPr>
            </w:pPr>
            <w:r w:rsidRPr="009A636A">
              <w:rPr>
                <w:b/>
                <w:sz w:val="28"/>
              </w:rPr>
              <w:t>język angielski</w:t>
            </w:r>
          </w:p>
        </w:tc>
        <w:tc>
          <w:tcPr>
            <w:tcW w:w="1803" w:type="dxa"/>
          </w:tcPr>
          <w:p w:rsidR="009A636A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rozszerzony/</w:t>
            </w:r>
          </w:p>
          <w:p w:rsidR="007E0467" w:rsidRPr="009A636A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pisemny</w:t>
            </w:r>
          </w:p>
        </w:tc>
        <w:tc>
          <w:tcPr>
            <w:tcW w:w="1984" w:type="dxa"/>
          </w:tcPr>
          <w:p w:rsidR="007E0467" w:rsidRPr="009A636A" w:rsidRDefault="00D86C2A" w:rsidP="007E0467">
            <w:pPr>
              <w:jc w:val="center"/>
              <w:rPr>
                <w:b/>
                <w:sz w:val="28"/>
              </w:rPr>
            </w:pPr>
            <w:r w:rsidRPr="009A636A">
              <w:rPr>
                <w:b/>
                <w:sz w:val="28"/>
              </w:rPr>
              <w:t>08.05.2017 (poniedziałek)</w:t>
            </w:r>
          </w:p>
        </w:tc>
        <w:tc>
          <w:tcPr>
            <w:tcW w:w="1418" w:type="dxa"/>
          </w:tcPr>
          <w:p w:rsidR="007E0467" w:rsidRPr="009A636A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14.00</w:t>
            </w:r>
          </w:p>
        </w:tc>
        <w:tc>
          <w:tcPr>
            <w:tcW w:w="1417" w:type="dxa"/>
          </w:tcPr>
          <w:p w:rsidR="007E0467" w:rsidRPr="009A636A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150 minut</w:t>
            </w:r>
          </w:p>
        </w:tc>
        <w:tc>
          <w:tcPr>
            <w:tcW w:w="3402" w:type="dxa"/>
          </w:tcPr>
          <w:p w:rsidR="007E0467" w:rsidRPr="009A636A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dowód osobisty, długopis z czarnym wkładem</w:t>
            </w:r>
          </w:p>
        </w:tc>
        <w:tc>
          <w:tcPr>
            <w:tcW w:w="3544" w:type="dxa"/>
          </w:tcPr>
          <w:p w:rsidR="004F1744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 xml:space="preserve">Centrum Kształcenia Zawodowego i Ustawicznego w Nysie, </w:t>
            </w:r>
          </w:p>
          <w:p w:rsidR="007E0467" w:rsidRPr="009A636A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ul. Orkana 6 („Mechanik”)</w:t>
            </w:r>
          </w:p>
        </w:tc>
      </w:tr>
      <w:tr w:rsidR="004F1744" w:rsidRPr="009A636A" w:rsidTr="004F1744">
        <w:tc>
          <w:tcPr>
            <w:tcW w:w="1991" w:type="dxa"/>
          </w:tcPr>
          <w:p w:rsidR="007E0467" w:rsidRPr="009A636A" w:rsidRDefault="00D86C2A" w:rsidP="007E0467">
            <w:pPr>
              <w:jc w:val="center"/>
              <w:rPr>
                <w:b/>
                <w:sz w:val="28"/>
              </w:rPr>
            </w:pPr>
            <w:r w:rsidRPr="009A636A">
              <w:rPr>
                <w:b/>
                <w:sz w:val="28"/>
              </w:rPr>
              <w:lastRenderedPageBreak/>
              <w:t>wiedza o społeczeństwie</w:t>
            </w:r>
          </w:p>
        </w:tc>
        <w:tc>
          <w:tcPr>
            <w:tcW w:w="1803" w:type="dxa"/>
          </w:tcPr>
          <w:p w:rsidR="009A636A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rozszerzony/</w:t>
            </w:r>
          </w:p>
          <w:p w:rsidR="007E0467" w:rsidRPr="009A636A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pisemny</w:t>
            </w:r>
          </w:p>
        </w:tc>
        <w:tc>
          <w:tcPr>
            <w:tcW w:w="1984" w:type="dxa"/>
          </w:tcPr>
          <w:p w:rsidR="007E0467" w:rsidRPr="009A636A" w:rsidRDefault="00D86C2A" w:rsidP="007E0467">
            <w:pPr>
              <w:jc w:val="center"/>
              <w:rPr>
                <w:b/>
                <w:sz w:val="28"/>
              </w:rPr>
            </w:pPr>
            <w:r w:rsidRPr="009A636A">
              <w:rPr>
                <w:b/>
                <w:sz w:val="28"/>
              </w:rPr>
              <w:t>10.05.2017 (środa)</w:t>
            </w:r>
          </w:p>
        </w:tc>
        <w:tc>
          <w:tcPr>
            <w:tcW w:w="1418" w:type="dxa"/>
          </w:tcPr>
          <w:p w:rsidR="007E0467" w:rsidRPr="009A636A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9.00</w:t>
            </w:r>
          </w:p>
        </w:tc>
        <w:tc>
          <w:tcPr>
            <w:tcW w:w="1417" w:type="dxa"/>
          </w:tcPr>
          <w:p w:rsidR="007E0467" w:rsidRPr="009A636A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180 minut</w:t>
            </w:r>
          </w:p>
        </w:tc>
        <w:tc>
          <w:tcPr>
            <w:tcW w:w="3402" w:type="dxa"/>
          </w:tcPr>
          <w:p w:rsidR="007E0467" w:rsidRPr="009A636A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dowód osobisty, długopis z czarnym wkładem/kalkulator prosty</w:t>
            </w:r>
          </w:p>
        </w:tc>
        <w:tc>
          <w:tcPr>
            <w:tcW w:w="3544" w:type="dxa"/>
          </w:tcPr>
          <w:p w:rsidR="004F1744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 xml:space="preserve">Centrum Kształcenia Zawodowego i Ustawicznego w Nysie, </w:t>
            </w:r>
          </w:p>
          <w:p w:rsidR="007E0467" w:rsidRPr="009A636A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ul. Orkana 6 („Mechanik”)</w:t>
            </w:r>
          </w:p>
        </w:tc>
      </w:tr>
      <w:tr w:rsidR="004F1744" w:rsidRPr="009A636A" w:rsidTr="004F1744">
        <w:tc>
          <w:tcPr>
            <w:tcW w:w="1991" w:type="dxa"/>
          </w:tcPr>
          <w:p w:rsidR="007E0467" w:rsidRPr="009A636A" w:rsidRDefault="00D86C2A" w:rsidP="007E0467">
            <w:pPr>
              <w:jc w:val="center"/>
              <w:rPr>
                <w:b/>
                <w:sz w:val="28"/>
              </w:rPr>
            </w:pPr>
            <w:r w:rsidRPr="009A636A">
              <w:rPr>
                <w:b/>
                <w:sz w:val="28"/>
              </w:rPr>
              <w:t>język niemiecki</w:t>
            </w:r>
          </w:p>
        </w:tc>
        <w:tc>
          <w:tcPr>
            <w:tcW w:w="1803" w:type="dxa"/>
          </w:tcPr>
          <w:p w:rsidR="009A636A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podstawowy/</w:t>
            </w:r>
          </w:p>
          <w:p w:rsidR="007E0467" w:rsidRPr="009A636A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pisemny</w:t>
            </w:r>
          </w:p>
        </w:tc>
        <w:tc>
          <w:tcPr>
            <w:tcW w:w="1984" w:type="dxa"/>
          </w:tcPr>
          <w:p w:rsidR="007E0467" w:rsidRPr="009A636A" w:rsidRDefault="00D86C2A" w:rsidP="007E0467">
            <w:pPr>
              <w:jc w:val="center"/>
              <w:rPr>
                <w:b/>
                <w:sz w:val="28"/>
              </w:rPr>
            </w:pPr>
            <w:r w:rsidRPr="009A636A">
              <w:rPr>
                <w:b/>
                <w:sz w:val="28"/>
              </w:rPr>
              <w:t>11.05.2017 (czwartek)</w:t>
            </w:r>
          </w:p>
        </w:tc>
        <w:tc>
          <w:tcPr>
            <w:tcW w:w="1418" w:type="dxa"/>
          </w:tcPr>
          <w:p w:rsidR="007E0467" w:rsidRPr="009A636A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9.00</w:t>
            </w:r>
          </w:p>
        </w:tc>
        <w:tc>
          <w:tcPr>
            <w:tcW w:w="1417" w:type="dxa"/>
          </w:tcPr>
          <w:p w:rsidR="007E0467" w:rsidRPr="009A636A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120 minut</w:t>
            </w:r>
          </w:p>
        </w:tc>
        <w:tc>
          <w:tcPr>
            <w:tcW w:w="3402" w:type="dxa"/>
          </w:tcPr>
          <w:p w:rsidR="007E0467" w:rsidRPr="009A636A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dowód osobisty, długopis z czarnym wkładem</w:t>
            </w:r>
          </w:p>
        </w:tc>
        <w:tc>
          <w:tcPr>
            <w:tcW w:w="3544" w:type="dxa"/>
          </w:tcPr>
          <w:p w:rsidR="004F1744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 xml:space="preserve">Centrum Kształcenia Zawodowego i Ustawicznego w Nysie, </w:t>
            </w:r>
          </w:p>
          <w:p w:rsidR="007E0467" w:rsidRPr="009A636A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ul. Orkana 6 („Mechanik”)</w:t>
            </w:r>
          </w:p>
        </w:tc>
      </w:tr>
      <w:tr w:rsidR="004F1744" w:rsidRPr="009A636A" w:rsidTr="004F1744">
        <w:tc>
          <w:tcPr>
            <w:tcW w:w="1991" w:type="dxa"/>
          </w:tcPr>
          <w:p w:rsidR="007E0467" w:rsidRPr="009A636A" w:rsidRDefault="00D86C2A" w:rsidP="007E0467">
            <w:pPr>
              <w:jc w:val="center"/>
              <w:rPr>
                <w:b/>
                <w:sz w:val="28"/>
              </w:rPr>
            </w:pPr>
            <w:r w:rsidRPr="009A636A">
              <w:rPr>
                <w:b/>
                <w:sz w:val="28"/>
              </w:rPr>
              <w:t>język niemiecki</w:t>
            </w:r>
          </w:p>
        </w:tc>
        <w:tc>
          <w:tcPr>
            <w:tcW w:w="1803" w:type="dxa"/>
          </w:tcPr>
          <w:p w:rsidR="009A636A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rozszerzony/</w:t>
            </w:r>
          </w:p>
          <w:p w:rsidR="007E0467" w:rsidRPr="009A636A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pisemny</w:t>
            </w:r>
          </w:p>
        </w:tc>
        <w:tc>
          <w:tcPr>
            <w:tcW w:w="1984" w:type="dxa"/>
          </w:tcPr>
          <w:p w:rsidR="007E0467" w:rsidRPr="009A636A" w:rsidRDefault="00D86C2A" w:rsidP="007E0467">
            <w:pPr>
              <w:jc w:val="center"/>
              <w:rPr>
                <w:b/>
                <w:sz w:val="28"/>
              </w:rPr>
            </w:pPr>
            <w:r w:rsidRPr="009A636A">
              <w:rPr>
                <w:b/>
                <w:sz w:val="28"/>
              </w:rPr>
              <w:t>11.05.2017 (czwartek)</w:t>
            </w:r>
          </w:p>
        </w:tc>
        <w:tc>
          <w:tcPr>
            <w:tcW w:w="1418" w:type="dxa"/>
          </w:tcPr>
          <w:p w:rsidR="007E0467" w:rsidRPr="009A636A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14.00</w:t>
            </w:r>
          </w:p>
        </w:tc>
        <w:tc>
          <w:tcPr>
            <w:tcW w:w="1417" w:type="dxa"/>
          </w:tcPr>
          <w:p w:rsidR="007E0467" w:rsidRPr="009A636A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150 minut</w:t>
            </w:r>
          </w:p>
        </w:tc>
        <w:tc>
          <w:tcPr>
            <w:tcW w:w="3402" w:type="dxa"/>
          </w:tcPr>
          <w:p w:rsidR="007E0467" w:rsidRPr="009A636A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dowód osobisty, długopis z czarnym wkładem</w:t>
            </w:r>
          </w:p>
        </w:tc>
        <w:tc>
          <w:tcPr>
            <w:tcW w:w="3544" w:type="dxa"/>
          </w:tcPr>
          <w:p w:rsidR="004A1BC7" w:rsidRPr="009A636A" w:rsidRDefault="004A1BC7" w:rsidP="004A1BC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Gimnazjum nr 2 w Nysie,</w:t>
            </w:r>
          </w:p>
          <w:p w:rsidR="004A1BC7" w:rsidRDefault="004A1BC7" w:rsidP="004A1BC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 xml:space="preserve"> ul. B. Prusa 14, sala 202</w:t>
            </w:r>
          </w:p>
          <w:p w:rsidR="004F1744" w:rsidRPr="009A636A" w:rsidRDefault="004F1744" w:rsidP="004F1744">
            <w:pPr>
              <w:jc w:val="center"/>
              <w:rPr>
                <w:sz w:val="28"/>
              </w:rPr>
            </w:pPr>
          </w:p>
        </w:tc>
      </w:tr>
      <w:tr w:rsidR="004F1744" w:rsidRPr="009A636A" w:rsidTr="004F1744">
        <w:tc>
          <w:tcPr>
            <w:tcW w:w="1991" w:type="dxa"/>
          </w:tcPr>
          <w:p w:rsidR="007E0467" w:rsidRPr="009A636A" w:rsidRDefault="009A636A" w:rsidP="007E0467">
            <w:pPr>
              <w:jc w:val="center"/>
              <w:rPr>
                <w:b/>
                <w:sz w:val="28"/>
              </w:rPr>
            </w:pPr>
            <w:r w:rsidRPr="009A636A">
              <w:rPr>
                <w:b/>
                <w:sz w:val="28"/>
              </w:rPr>
              <w:t>biologia</w:t>
            </w:r>
          </w:p>
        </w:tc>
        <w:tc>
          <w:tcPr>
            <w:tcW w:w="1803" w:type="dxa"/>
          </w:tcPr>
          <w:p w:rsidR="009A636A" w:rsidRDefault="009A636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rozszerzony/</w:t>
            </w:r>
          </w:p>
          <w:p w:rsidR="007E0467" w:rsidRPr="009A636A" w:rsidRDefault="009A636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pisemny</w:t>
            </w:r>
          </w:p>
        </w:tc>
        <w:tc>
          <w:tcPr>
            <w:tcW w:w="1984" w:type="dxa"/>
          </w:tcPr>
          <w:p w:rsidR="007E0467" w:rsidRPr="009A636A" w:rsidRDefault="009A636A" w:rsidP="007E0467">
            <w:pPr>
              <w:jc w:val="center"/>
              <w:rPr>
                <w:b/>
                <w:sz w:val="28"/>
              </w:rPr>
            </w:pPr>
            <w:r w:rsidRPr="009A636A">
              <w:rPr>
                <w:b/>
                <w:sz w:val="28"/>
              </w:rPr>
              <w:t>12.05.2017</w:t>
            </w:r>
            <w:r w:rsidR="004F1744">
              <w:rPr>
                <w:b/>
                <w:sz w:val="28"/>
              </w:rPr>
              <w:t xml:space="preserve"> (piątek)</w:t>
            </w:r>
          </w:p>
        </w:tc>
        <w:tc>
          <w:tcPr>
            <w:tcW w:w="1418" w:type="dxa"/>
          </w:tcPr>
          <w:p w:rsidR="007E0467" w:rsidRPr="009A636A" w:rsidRDefault="009A636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9.00</w:t>
            </w:r>
          </w:p>
        </w:tc>
        <w:tc>
          <w:tcPr>
            <w:tcW w:w="1417" w:type="dxa"/>
          </w:tcPr>
          <w:p w:rsidR="007E0467" w:rsidRPr="009A636A" w:rsidRDefault="009A636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180 minut</w:t>
            </w:r>
          </w:p>
        </w:tc>
        <w:tc>
          <w:tcPr>
            <w:tcW w:w="3402" w:type="dxa"/>
          </w:tcPr>
          <w:p w:rsidR="007E0467" w:rsidRPr="009A636A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dowód osobisty, długopis z czarnym wkładem</w:t>
            </w:r>
            <w:r w:rsidR="009A636A" w:rsidRPr="009A636A">
              <w:rPr>
                <w:sz w:val="28"/>
              </w:rPr>
              <w:t>, linijka, kalkulator prosty/</w:t>
            </w:r>
            <w:r w:rsidR="009A636A" w:rsidRPr="004F1744">
              <w:rPr>
                <w:sz w:val="24"/>
              </w:rPr>
              <w:t>wybrane wzory i stałe fizykochemiczne na egzamin maturalny z biologii, chemii i fizyki</w:t>
            </w:r>
          </w:p>
        </w:tc>
        <w:tc>
          <w:tcPr>
            <w:tcW w:w="3544" w:type="dxa"/>
          </w:tcPr>
          <w:p w:rsidR="004F1744" w:rsidRDefault="009A636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 xml:space="preserve">Centrum Kształcenia Zawodowego i Ustawicznego w Nysie, </w:t>
            </w:r>
          </w:p>
          <w:p w:rsidR="007E0467" w:rsidRPr="009A636A" w:rsidRDefault="009A636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ul. Orkana 6 („Mechanik”)</w:t>
            </w:r>
          </w:p>
        </w:tc>
      </w:tr>
      <w:tr w:rsidR="004F1744" w:rsidRPr="009A636A" w:rsidTr="004F1744">
        <w:tc>
          <w:tcPr>
            <w:tcW w:w="1991" w:type="dxa"/>
            <w:shd w:val="clear" w:color="auto" w:fill="F2F2F2" w:themeFill="background1" w:themeFillShade="F2"/>
          </w:tcPr>
          <w:p w:rsidR="007E0467" w:rsidRPr="009A636A" w:rsidRDefault="009A636A" w:rsidP="007E0467">
            <w:pPr>
              <w:jc w:val="center"/>
              <w:rPr>
                <w:b/>
                <w:sz w:val="28"/>
              </w:rPr>
            </w:pPr>
            <w:r w:rsidRPr="009A636A">
              <w:rPr>
                <w:b/>
                <w:sz w:val="28"/>
              </w:rPr>
              <w:t>historia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9A636A" w:rsidRDefault="009A636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rozszerzony/</w:t>
            </w:r>
          </w:p>
          <w:p w:rsidR="007E0467" w:rsidRPr="009A636A" w:rsidRDefault="009A636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pisemny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E0467" w:rsidRPr="009A636A" w:rsidRDefault="009A636A" w:rsidP="007E0467">
            <w:pPr>
              <w:jc w:val="center"/>
              <w:rPr>
                <w:b/>
                <w:sz w:val="28"/>
              </w:rPr>
            </w:pPr>
            <w:r w:rsidRPr="009A636A">
              <w:rPr>
                <w:b/>
                <w:sz w:val="28"/>
              </w:rPr>
              <w:t>15.05.2017 (poniedziałek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E0467" w:rsidRPr="009A636A" w:rsidRDefault="009A636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9.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E0467" w:rsidRPr="009A636A" w:rsidRDefault="009A636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180 minut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E0467" w:rsidRPr="009A636A" w:rsidRDefault="00D86C2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dowód osobisty, długopis z czarnym wkładem</w:t>
            </w:r>
            <w:r w:rsidR="009A636A" w:rsidRPr="009A636A">
              <w:rPr>
                <w:sz w:val="28"/>
              </w:rPr>
              <w:t>, lupa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9A636A" w:rsidRPr="009A636A" w:rsidRDefault="009A636A" w:rsidP="009A636A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Gimnazjum nr 2 w Nysie,</w:t>
            </w:r>
          </w:p>
          <w:p w:rsidR="007E0467" w:rsidRPr="009A636A" w:rsidRDefault="009A636A" w:rsidP="009A636A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 xml:space="preserve"> ul. B. Prusa 14, sala 202</w:t>
            </w:r>
          </w:p>
        </w:tc>
      </w:tr>
      <w:tr w:rsidR="004F1744" w:rsidRPr="009A636A" w:rsidTr="004F1744">
        <w:tc>
          <w:tcPr>
            <w:tcW w:w="1991" w:type="dxa"/>
          </w:tcPr>
          <w:p w:rsidR="009A636A" w:rsidRPr="009A636A" w:rsidRDefault="009A636A" w:rsidP="007E0467">
            <w:pPr>
              <w:jc w:val="center"/>
              <w:rPr>
                <w:b/>
                <w:sz w:val="28"/>
              </w:rPr>
            </w:pPr>
            <w:r w:rsidRPr="009A636A">
              <w:rPr>
                <w:b/>
                <w:sz w:val="28"/>
              </w:rPr>
              <w:t>geografia</w:t>
            </w:r>
          </w:p>
        </w:tc>
        <w:tc>
          <w:tcPr>
            <w:tcW w:w="1803" w:type="dxa"/>
          </w:tcPr>
          <w:p w:rsidR="009A636A" w:rsidRDefault="009A636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rozszerzony/</w:t>
            </w:r>
          </w:p>
          <w:p w:rsidR="009A636A" w:rsidRPr="009A636A" w:rsidRDefault="009A636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pisemny</w:t>
            </w:r>
          </w:p>
        </w:tc>
        <w:tc>
          <w:tcPr>
            <w:tcW w:w="1984" w:type="dxa"/>
          </w:tcPr>
          <w:p w:rsidR="009A636A" w:rsidRPr="009A636A" w:rsidRDefault="009A636A" w:rsidP="007E0467">
            <w:pPr>
              <w:jc w:val="center"/>
              <w:rPr>
                <w:b/>
                <w:sz w:val="28"/>
              </w:rPr>
            </w:pPr>
            <w:r w:rsidRPr="009A636A">
              <w:rPr>
                <w:b/>
                <w:sz w:val="28"/>
              </w:rPr>
              <w:t>16.05.2017 (wtorek)</w:t>
            </w:r>
          </w:p>
        </w:tc>
        <w:tc>
          <w:tcPr>
            <w:tcW w:w="1418" w:type="dxa"/>
          </w:tcPr>
          <w:p w:rsidR="009A636A" w:rsidRPr="009A636A" w:rsidRDefault="009A636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14.00</w:t>
            </w:r>
          </w:p>
        </w:tc>
        <w:tc>
          <w:tcPr>
            <w:tcW w:w="1417" w:type="dxa"/>
          </w:tcPr>
          <w:p w:rsidR="009A636A" w:rsidRPr="009A636A" w:rsidRDefault="009A636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180 minut</w:t>
            </w:r>
          </w:p>
        </w:tc>
        <w:tc>
          <w:tcPr>
            <w:tcW w:w="3402" w:type="dxa"/>
          </w:tcPr>
          <w:p w:rsidR="009A636A" w:rsidRPr="009A636A" w:rsidRDefault="009A636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dowód osobisty, długopis z czarnym wkładem, linijka, kalkulator prosty, lupa</w:t>
            </w:r>
          </w:p>
        </w:tc>
        <w:tc>
          <w:tcPr>
            <w:tcW w:w="3544" w:type="dxa"/>
          </w:tcPr>
          <w:p w:rsidR="009A636A" w:rsidRPr="009A636A" w:rsidRDefault="009A636A" w:rsidP="007E0467">
            <w:pPr>
              <w:jc w:val="center"/>
              <w:rPr>
                <w:sz w:val="28"/>
              </w:rPr>
            </w:pPr>
            <w:r w:rsidRPr="009A636A">
              <w:rPr>
                <w:sz w:val="28"/>
              </w:rPr>
              <w:t>Centrum Kształcenia Zawodowego i Ustawicznego w Nysie, ul. Orkana 6 („Mechanik”)</w:t>
            </w:r>
          </w:p>
        </w:tc>
      </w:tr>
      <w:tr w:rsidR="004F1744" w:rsidRPr="009A636A" w:rsidTr="004F1744">
        <w:tc>
          <w:tcPr>
            <w:tcW w:w="1991" w:type="dxa"/>
            <w:shd w:val="clear" w:color="auto" w:fill="F2F2F2" w:themeFill="background1" w:themeFillShade="F2"/>
          </w:tcPr>
          <w:p w:rsidR="009A636A" w:rsidRPr="009A636A" w:rsidRDefault="009A636A" w:rsidP="009A636A">
            <w:pPr>
              <w:shd w:val="clear" w:color="auto" w:fill="F2F2F2" w:themeFill="background1" w:themeFillShade="F2"/>
              <w:jc w:val="center"/>
              <w:rPr>
                <w:b/>
                <w:sz w:val="28"/>
              </w:rPr>
            </w:pPr>
            <w:r w:rsidRPr="009A636A">
              <w:rPr>
                <w:b/>
                <w:sz w:val="28"/>
              </w:rPr>
              <w:t>język polski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9A636A" w:rsidRDefault="009A636A" w:rsidP="009A636A">
            <w:pPr>
              <w:shd w:val="clear" w:color="auto" w:fill="F2F2F2" w:themeFill="background1" w:themeFillShade="F2"/>
              <w:jc w:val="center"/>
              <w:rPr>
                <w:sz w:val="28"/>
              </w:rPr>
            </w:pPr>
            <w:r w:rsidRPr="009A636A">
              <w:rPr>
                <w:sz w:val="28"/>
              </w:rPr>
              <w:t>podstawowy/</w:t>
            </w:r>
          </w:p>
          <w:p w:rsidR="009A636A" w:rsidRPr="009A636A" w:rsidRDefault="009A636A" w:rsidP="009A636A">
            <w:pPr>
              <w:shd w:val="clear" w:color="auto" w:fill="F2F2F2" w:themeFill="background1" w:themeFillShade="F2"/>
              <w:jc w:val="center"/>
              <w:rPr>
                <w:sz w:val="28"/>
              </w:rPr>
            </w:pPr>
            <w:r w:rsidRPr="009A636A">
              <w:rPr>
                <w:sz w:val="28"/>
              </w:rPr>
              <w:t>ustny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A636A" w:rsidRPr="009A636A" w:rsidRDefault="009A636A" w:rsidP="009A636A">
            <w:pPr>
              <w:shd w:val="clear" w:color="auto" w:fill="F2F2F2" w:themeFill="background1" w:themeFillShade="F2"/>
              <w:jc w:val="center"/>
              <w:rPr>
                <w:b/>
                <w:sz w:val="28"/>
              </w:rPr>
            </w:pPr>
            <w:r w:rsidRPr="009A636A">
              <w:rPr>
                <w:b/>
                <w:sz w:val="28"/>
              </w:rPr>
              <w:t>13.05.2017 (sobota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A636A" w:rsidRPr="009A636A" w:rsidRDefault="009A636A" w:rsidP="009A636A">
            <w:pPr>
              <w:shd w:val="clear" w:color="auto" w:fill="F2F2F2" w:themeFill="background1" w:themeFillShade="F2"/>
              <w:jc w:val="center"/>
              <w:rPr>
                <w:sz w:val="28"/>
              </w:rPr>
            </w:pPr>
            <w:r w:rsidRPr="009A636A">
              <w:rPr>
                <w:sz w:val="28"/>
              </w:rPr>
              <w:t>od 9.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A636A" w:rsidRPr="009A636A" w:rsidRDefault="009A636A" w:rsidP="009A636A">
            <w:pPr>
              <w:shd w:val="clear" w:color="auto" w:fill="F2F2F2" w:themeFill="background1" w:themeFillShade="F2"/>
              <w:jc w:val="center"/>
              <w:rPr>
                <w:sz w:val="2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9A636A" w:rsidRPr="009A636A" w:rsidRDefault="009A636A" w:rsidP="009A636A">
            <w:pPr>
              <w:shd w:val="clear" w:color="auto" w:fill="F2F2F2" w:themeFill="background1" w:themeFillShade="F2"/>
              <w:jc w:val="center"/>
              <w:rPr>
                <w:sz w:val="28"/>
              </w:rPr>
            </w:pPr>
            <w:r w:rsidRPr="009A636A">
              <w:rPr>
                <w:sz w:val="28"/>
              </w:rPr>
              <w:t>dowód osobisty, długopis z czarnym wkładem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9A636A" w:rsidRPr="009A636A" w:rsidRDefault="009A636A" w:rsidP="009A636A">
            <w:pPr>
              <w:shd w:val="clear" w:color="auto" w:fill="F2F2F2" w:themeFill="background1" w:themeFillShade="F2"/>
              <w:jc w:val="center"/>
              <w:rPr>
                <w:sz w:val="28"/>
              </w:rPr>
            </w:pPr>
            <w:r w:rsidRPr="009A636A">
              <w:rPr>
                <w:sz w:val="28"/>
              </w:rPr>
              <w:t>Gimnazjum nr 2 w Nysie,</w:t>
            </w:r>
          </w:p>
          <w:p w:rsidR="009A636A" w:rsidRPr="009A636A" w:rsidRDefault="009A636A" w:rsidP="009A636A">
            <w:pPr>
              <w:shd w:val="clear" w:color="auto" w:fill="F2F2F2" w:themeFill="background1" w:themeFillShade="F2"/>
              <w:jc w:val="center"/>
              <w:rPr>
                <w:sz w:val="28"/>
              </w:rPr>
            </w:pPr>
            <w:r w:rsidRPr="009A636A">
              <w:rPr>
                <w:sz w:val="28"/>
              </w:rPr>
              <w:t xml:space="preserve"> ul. B. Prusa 14, sala 202</w:t>
            </w:r>
          </w:p>
        </w:tc>
      </w:tr>
      <w:tr w:rsidR="004F1744" w:rsidRPr="009A636A" w:rsidTr="004F1744">
        <w:tc>
          <w:tcPr>
            <w:tcW w:w="1991" w:type="dxa"/>
            <w:shd w:val="clear" w:color="auto" w:fill="F2F2F2" w:themeFill="background1" w:themeFillShade="F2"/>
          </w:tcPr>
          <w:p w:rsidR="009A636A" w:rsidRPr="009A636A" w:rsidRDefault="009A636A" w:rsidP="009A636A">
            <w:pPr>
              <w:shd w:val="clear" w:color="auto" w:fill="F2F2F2" w:themeFill="background1" w:themeFillShade="F2"/>
              <w:jc w:val="center"/>
              <w:rPr>
                <w:b/>
                <w:sz w:val="28"/>
              </w:rPr>
            </w:pPr>
            <w:r w:rsidRPr="009A636A">
              <w:rPr>
                <w:b/>
                <w:sz w:val="28"/>
              </w:rPr>
              <w:t>język angielski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9A636A" w:rsidRDefault="009A636A" w:rsidP="009A636A">
            <w:pPr>
              <w:shd w:val="clear" w:color="auto" w:fill="F2F2F2" w:themeFill="background1" w:themeFillShade="F2"/>
              <w:jc w:val="center"/>
              <w:rPr>
                <w:sz w:val="28"/>
              </w:rPr>
            </w:pPr>
            <w:r w:rsidRPr="009A636A">
              <w:rPr>
                <w:sz w:val="28"/>
              </w:rPr>
              <w:t>podstawowy/</w:t>
            </w:r>
          </w:p>
          <w:p w:rsidR="009A636A" w:rsidRPr="009A636A" w:rsidRDefault="009A636A" w:rsidP="009A636A">
            <w:pPr>
              <w:shd w:val="clear" w:color="auto" w:fill="F2F2F2" w:themeFill="background1" w:themeFillShade="F2"/>
              <w:jc w:val="center"/>
              <w:rPr>
                <w:sz w:val="28"/>
              </w:rPr>
            </w:pPr>
            <w:r w:rsidRPr="009A636A">
              <w:rPr>
                <w:sz w:val="28"/>
              </w:rPr>
              <w:t>ustny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A636A" w:rsidRPr="009A636A" w:rsidRDefault="009A636A" w:rsidP="009A636A">
            <w:pPr>
              <w:shd w:val="clear" w:color="auto" w:fill="F2F2F2" w:themeFill="background1" w:themeFillShade="F2"/>
              <w:jc w:val="center"/>
              <w:rPr>
                <w:b/>
                <w:sz w:val="28"/>
              </w:rPr>
            </w:pPr>
            <w:r w:rsidRPr="009A636A">
              <w:rPr>
                <w:b/>
                <w:sz w:val="28"/>
              </w:rPr>
              <w:t>14.05.2017 (niedziela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A636A" w:rsidRPr="009A636A" w:rsidRDefault="004A1BC7" w:rsidP="009A636A">
            <w:pPr>
              <w:shd w:val="clear" w:color="auto" w:fill="F2F2F2" w:themeFill="background1" w:themeFillShade="F2"/>
              <w:jc w:val="center"/>
              <w:rPr>
                <w:sz w:val="28"/>
              </w:rPr>
            </w:pPr>
            <w:r>
              <w:rPr>
                <w:sz w:val="28"/>
              </w:rPr>
              <w:t>od 12</w:t>
            </w:r>
            <w:r w:rsidR="009A636A" w:rsidRPr="009A636A">
              <w:rPr>
                <w:sz w:val="28"/>
              </w:rPr>
              <w:t>.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A636A" w:rsidRPr="009A636A" w:rsidRDefault="009A636A" w:rsidP="009A636A">
            <w:pPr>
              <w:shd w:val="clear" w:color="auto" w:fill="F2F2F2" w:themeFill="background1" w:themeFillShade="F2"/>
              <w:jc w:val="center"/>
              <w:rPr>
                <w:sz w:val="2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9A636A" w:rsidRPr="009A636A" w:rsidRDefault="009A636A" w:rsidP="009A636A">
            <w:pPr>
              <w:shd w:val="clear" w:color="auto" w:fill="F2F2F2" w:themeFill="background1" w:themeFillShade="F2"/>
              <w:jc w:val="center"/>
              <w:rPr>
                <w:sz w:val="28"/>
              </w:rPr>
            </w:pPr>
            <w:r w:rsidRPr="009A636A">
              <w:rPr>
                <w:sz w:val="28"/>
              </w:rPr>
              <w:t>dowód osobisty, długopis z czarnym wkładem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9A636A" w:rsidRPr="009A636A" w:rsidRDefault="009A636A" w:rsidP="009A636A">
            <w:pPr>
              <w:shd w:val="clear" w:color="auto" w:fill="F2F2F2" w:themeFill="background1" w:themeFillShade="F2"/>
              <w:jc w:val="center"/>
              <w:rPr>
                <w:sz w:val="28"/>
              </w:rPr>
            </w:pPr>
            <w:r w:rsidRPr="009A636A">
              <w:rPr>
                <w:sz w:val="28"/>
              </w:rPr>
              <w:t>Gimnazjum nr 2 w Nysie,</w:t>
            </w:r>
          </w:p>
          <w:p w:rsidR="009A636A" w:rsidRPr="009A636A" w:rsidRDefault="009A636A" w:rsidP="009A636A">
            <w:pPr>
              <w:shd w:val="clear" w:color="auto" w:fill="F2F2F2" w:themeFill="background1" w:themeFillShade="F2"/>
              <w:jc w:val="center"/>
              <w:rPr>
                <w:sz w:val="28"/>
              </w:rPr>
            </w:pPr>
            <w:r w:rsidRPr="009A636A">
              <w:rPr>
                <w:sz w:val="28"/>
              </w:rPr>
              <w:t xml:space="preserve"> ul. B. Prusa 14, sala 202</w:t>
            </w:r>
          </w:p>
        </w:tc>
      </w:tr>
      <w:tr w:rsidR="004F1744" w:rsidRPr="009A636A" w:rsidTr="004F1744">
        <w:tc>
          <w:tcPr>
            <w:tcW w:w="1991" w:type="dxa"/>
            <w:shd w:val="clear" w:color="auto" w:fill="F2F2F2" w:themeFill="background1" w:themeFillShade="F2"/>
          </w:tcPr>
          <w:p w:rsidR="009A636A" w:rsidRPr="009A636A" w:rsidRDefault="009A636A" w:rsidP="009A636A">
            <w:pPr>
              <w:shd w:val="clear" w:color="auto" w:fill="F2F2F2" w:themeFill="background1" w:themeFillShade="F2"/>
              <w:jc w:val="center"/>
              <w:rPr>
                <w:b/>
                <w:sz w:val="28"/>
              </w:rPr>
            </w:pPr>
            <w:r w:rsidRPr="009A636A">
              <w:rPr>
                <w:b/>
                <w:sz w:val="28"/>
              </w:rPr>
              <w:t>język niemiecki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9A636A" w:rsidRDefault="009A636A" w:rsidP="009A636A">
            <w:pPr>
              <w:shd w:val="clear" w:color="auto" w:fill="F2F2F2" w:themeFill="background1" w:themeFillShade="F2"/>
              <w:jc w:val="center"/>
              <w:rPr>
                <w:sz w:val="28"/>
              </w:rPr>
            </w:pPr>
            <w:r w:rsidRPr="009A636A">
              <w:rPr>
                <w:sz w:val="28"/>
              </w:rPr>
              <w:t>podstawowy/</w:t>
            </w:r>
          </w:p>
          <w:p w:rsidR="009A636A" w:rsidRPr="009A636A" w:rsidRDefault="009A636A" w:rsidP="009A636A">
            <w:pPr>
              <w:shd w:val="clear" w:color="auto" w:fill="F2F2F2" w:themeFill="background1" w:themeFillShade="F2"/>
              <w:jc w:val="center"/>
              <w:rPr>
                <w:sz w:val="28"/>
              </w:rPr>
            </w:pPr>
            <w:r w:rsidRPr="009A636A">
              <w:rPr>
                <w:sz w:val="28"/>
              </w:rPr>
              <w:t>ustny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A636A" w:rsidRPr="009A636A" w:rsidRDefault="009A636A" w:rsidP="009A636A">
            <w:pPr>
              <w:shd w:val="clear" w:color="auto" w:fill="F2F2F2" w:themeFill="background1" w:themeFillShade="F2"/>
              <w:jc w:val="center"/>
              <w:rPr>
                <w:b/>
                <w:sz w:val="28"/>
              </w:rPr>
            </w:pPr>
            <w:r w:rsidRPr="009A636A">
              <w:rPr>
                <w:b/>
                <w:sz w:val="28"/>
              </w:rPr>
              <w:t>14.05.2017 (niedziela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A636A" w:rsidRPr="009A636A" w:rsidRDefault="009A636A" w:rsidP="009A636A">
            <w:pPr>
              <w:shd w:val="clear" w:color="auto" w:fill="F2F2F2" w:themeFill="background1" w:themeFillShade="F2"/>
              <w:jc w:val="center"/>
              <w:rPr>
                <w:sz w:val="28"/>
              </w:rPr>
            </w:pPr>
            <w:r w:rsidRPr="009A636A">
              <w:rPr>
                <w:sz w:val="28"/>
              </w:rPr>
              <w:t>od 12.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A636A" w:rsidRPr="009A636A" w:rsidRDefault="009A636A" w:rsidP="009A636A">
            <w:pPr>
              <w:shd w:val="clear" w:color="auto" w:fill="F2F2F2" w:themeFill="background1" w:themeFillShade="F2"/>
              <w:jc w:val="center"/>
              <w:rPr>
                <w:sz w:val="2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9A636A" w:rsidRPr="009A636A" w:rsidRDefault="009A636A" w:rsidP="009A636A">
            <w:pPr>
              <w:shd w:val="clear" w:color="auto" w:fill="F2F2F2" w:themeFill="background1" w:themeFillShade="F2"/>
              <w:jc w:val="center"/>
              <w:rPr>
                <w:sz w:val="28"/>
              </w:rPr>
            </w:pPr>
            <w:r w:rsidRPr="009A636A">
              <w:rPr>
                <w:sz w:val="28"/>
              </w:rPr>
              <w:t>dowód osobisty, długopis z czarnym wkładem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9A636A" w:rsidRPr="009A636A" w:rsidRDefault="009A636A" w:rsidP="009A636A">
            <w:pPr>
              <w:shd w:val="clear" w:color="auto" w:fill="F2F2F2" w:themeFill="background1" w:themeFillShade="F2"/>
              <w:jc w:val="center"/>
              <w:rPr>
                <w:sz w:val="28"/>
              </w:rPr>
            </w:pPr>
            <w:r w:rsidRPr="009A636A">
              <w:rPr>
                <w:sz w:val="28"/>
              </w:rPr>
              <w:t>Gimnazjum nr 2 w Nysie,</w:t>
            </w:r>
          </w:p>
          <w:p w:rsidR="009A636A" w:rsidRPr="009A636A" w:rsidRDefault="009A636A" w:rsidP="009A636A">
            <w:pPr>
              <w:shd w:val="clear" w:color="auto" w:fill="F2F2F2" w:themeFill="background1" w:themeFillShade="F2"/>
              <w:jc w:val="center"/>
              <w:rPr>
                <w:sz w:val="28"/>
              </w:rPr>
            </w:pPr>
            <w:r w:rsidRPr="009A636A">
              <w:rPr>
                <w:sz w:val="28"/>
              </w:rPr>
              <w:t xml:space="preserve"> ul. B. Prusa 14, sala 202</w:t>
            </w:r>
          </w:p>
        </w:tc>
      </w:tr>
    </w:tbl>
    <w:p w:rsidR="007E0467" w:rsidRPr="009A636A" w:rsidRDefault="007E0467" w:rsidP="009A636A">
      <w:pPr>
        <w:shd w:val="clear" w:color="auto" w:fill="F2F2F2" w:themeFill="background1" w:themeFillShade="F2"/>
        <w:rPr>
          <w:sz w:val="24"/>
        </w:rPr>
      </w:pPr>
    </w:p>
    <w:sectPr w:rsidR="007E0467" w:rsidRPr="009A636A" w:rsidSect="004F17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E0467"/>
    <w:rsid w:val="00276900"/>
    <w:rsid w:val="002F0D0E"/>
    <w:rsid w:val="004A1BC7"/>
    <w:rsid w:val="004F1744"/>
    <w:rsid w:val="007E0467"/>
    <w:rsid w:val="009A636A"/>
    <w:rsid w:val="00B0386B"/>
    <w:rsid w:val="00B606B6"/>
    <w:rsid w:val="00C41712"/>
    <w:rsid w:val="00D86C2A"/>
    <w:rsid w:val="00E61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D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E0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0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7E04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04D0-5928-402C-9562-236D10F2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Pascal</cp:lastModifiedBy>
  <cp:revision>3</cp:revision>
  <cp:lastPrinted>2017-04-13T10:12:00Z</cp:lastPrinted>
  <dcterms:created xsi:type="dcterms:W3CDTF">2017-04-04T11:40:00Z</dcterms:created>
  <dcterms:modified xsi:type="dcterms:W3CDTF">2017-04-13T10:12:00Z</dcterms:modified>
</cp:coreProperties>
</file>